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="-684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7"/>
      </w:tblGrid>
      <w:tr w:rsidR="00967411" w:rsidRPr="00967411" w:rsidTr="006F2938">
        <w:trPr>
          <w:cantSplit/>
          <w:trHeight w:val="2213"/>
        </w:trPr>
        <w:tc>
          <w:tcPr>
            <w:tcW w:w="11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7411" w:rsidRPr="00967411" w:rsidRDefault="00967411" w:rsidP="00967411">
            <w:pPr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1">
              <w:rPr>
                <w:rFonts w:ascii="Times New Roman" w:hAnsi="Times New Roman" w:cs="Times New Roman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ge">
                    <wp:posOffset>10795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967411">
              <w:rPr>
                <w:rFonts w:ascii="Times New Roman" w:eastAsia="Arial Unicode MS" w:hAnsi="Times New Roman" w:cs="Times New Roman"/>
              </w:rPr>
              <w:t>К</w:t>
            </w: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>ОРТОСТАН РЕСПУБЛИ</w:t>
            </w:r>
            <w:r w:rsidRPr="00967411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 xml:space="preserve">Ы                                            РЕСПУБЛИКА БАШКОРТОСТАН </w:t>
            </w:r>
          </w:p>
          <w:p w:rsidR="00967411" w:rsidRPr="00967411" w:rsidRDefault="00967411" w:rsidP="00967411">
            <w:pPr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 xml:space="preserve">             ЙӘРМӘКӘЙ РАЙОНЫ                                                                    АДМИНИСТРАЦИЯ</w:t>
            </w:r>
          </w:p>
          <w:p w:rsidR="00967411" w:rsidRPr="00967411" w:rsidRDefault="00967411" w:rsidP="00967411">
            <w:pPr>
              <w:pStyle w:val="1"/>
              <w:rPr>
                <w:rFonts w:eastAsiaTheme="minorEastAsia"/>
                <w:szCs w:val="24"/>
              </w:rPr>
            </w:pPr>
            <w:r w:rsidRPr="00967411">
              <w:rPr>
                <w:rFonts w:eastAsiaTheme="minorEastAsia"/>
                <w:szCs w:val="24"/>
              </w:rPr>
              <w:t xml:space="preserve">      МУНИЦИПАЛЬ РАЙОНЫНЫҢ                                                      СЕЛЬСКОГО ПОСЕЛЕНИЯ                              </w:t>
            </w:r>
          </w:p>
          <w:p w:rsidR="00967411" w:rsidRPr="00967411" w:rsidRDefault="00967411" w:rsidP="00967411">
            <w:pPr>
              <w:pStyle w:val="1"/>
              <w:rPr>
                <w:rFonts w:eastAsiaTheme="minorEastAsia"/>
                <w:szCs w:val="24"/>
              </w:rPr>
            </w:pPr>
            <w:r w:rsidRPr="00967411">
              <w:rPr>
                <w:rFonts w:eastAsiaTheme="minorEastAsia"/>
                <w:szCs w:val="24"/>
              </w:rPr>
              <w:t xml:space="preserve">        </w:t>
            </w:r>
            <w:proofErr w:type="spellStart"/>
            <w:r w:rsidRPr="00967411">
              <w:rPr>
                <w:rFonts w:eastAsiaTheme="minorEastAsia"/>
                <w:szCs w:val="24"/>
              </w:rPr>
              <w:t>ТАР</w:t>
            </w:r>
            <w:r w:rsidRPr="00967411">
              <w:rPr>
                <w:rFonts w:eastAsiaTheme="minorEastAsia"/>
                <w:sz w:val="22"/>
                <w:szCs w:val="22"/>
              </w:rPr>
              <w:t>К</w:t>
            </w:r>
            <w:r w:rsidRPr="00967411">
              <w:rPr>
                <w:rFonts w:eastAsiaTheme="minorEastAsia"/>
                <w:szCs w:val="24"/>
              </w:rPr>
              <w:t>А</w:t>
            </w:r>
            <w:r w:rsidRPr="00967411">
              <w:rPr>
                <w:rFonts w:eastAsiaTheme="minorEastAsia"/>
                <w:sz w:val="32"/>
                <w:szCs w:val="32"/>
              </w:rPr>
              <w:t>з</w:t>
            </w:r>
            <w:r w:rsidRPr="00967411">
              <w:rPr>
                <w:rFonts w:eastAsiaTheme="minorEastAsia"/>
                <w:szCs w:val="24"/>
              </w:rPr>
              <w:t>Ы</w:t>
            </w:r>
            <w:proofErr w:type="spellEnd"/>
            <w:r w:rsidRPr="00967411">
              <w:rPr>
                <w:rFonts w:eastAsiaTheme="minorEastAsia"/>
                <w:szCs w:val="24"/>
              </w:rPr>
              <w:t xml:space="preserve"> АУЫЛ СОВЕТЫ                                                      ТАРКАЗИНСКИЙ  СЕЛЬСОВЕТ</w:t>
            </w:r>
          </w:p>
          <w:p w:rsidR="00967411" w:rsidRPr="00967411" w:rsidRDefault="00967411" w:rsidP="00967411">
            <w:pPr>
              <w:spacing w:after="0" w:line="240" w:lineRule="auto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УЫЛ БИЛӘМӘҺЕ                                                           МУНИЦИПАЛЬНОГО РАЙОНА   </w:t>
            </w:r>
          </w:p>
          <w:p w:rsidR="00967411" w:rsidRPr="00967411" w:rsidRDefault="00967411" w:rsidP="00967411">
            <w:pPr>
              <w:spacing w:after="0" w:line="240" w:lineRule="auto"/>
              <w:ind w:right="70"/>
              <w:rPr>
                <w:rFonts w:ascii="Times New Roman" w:hAnsi="Times New Roman" w:cs="Times New Roman"/>
                <w:szCs w:val="28"/>
              </w:rPr>
            </w:pPr>
            <w:r w:rsidRPr="009674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ХАКИМИӘТЕ                                                                       ЕРМЕКЕЕВСКИЙ РАЙОН</w:t>
            </w:r>
            <w:r w:rsidRPr="00967411">
              <w:rPr>
                <w:rFonts w:ascii="Times New Roman" w:hAnsi="Times New Roman" w:cs="Times New Roman"/>
                <w:sz w:val="16"/>
              </w:rPr>
              <w:t xml:space="preserve">   </w:t>
            </w:r>
          </w:p>
          <w:p w:rsidR="00967411" w:rsidRPr="00967411" w:rsidRDefault="00967411" w:rsidP="00967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67411">
              <w:rPr>
                <w:rFonts w:ascii="Times New Roman" w:hAnsi="Times New Roman" w:cs="Times New Roman"/>
                <w:sz w:val="24"/>
              </w:rPr>
              <w:t>452185,Тарка</w:t>
            </w:r>
            <w:r w:rsidRPr="00967411">
              <w:rPr>
                <w:rFonts w:ascii="Times New Roman" w:hAnsi="Times New Roman" w:cs="Times New Roman"/>
              </w:rPr>
              <w:t>з</w:t>
            </w:r>
            <w:r w:rsidRPr="00967411">
              <w:rPr>
                <w:rFonts w:ascii="Times New Roman" w:hAnsi="Times New Roman" w:cs="Times New Roman"/>
                <w:sz w:val="24"/>
              </w:rPr>
              <w:t>ы</w:t>
            </w:r>
            <w:proofErr w:type="gramEnd"/>
            <w:r w:rsidRPr="00967411">
              <w:rPr>
                <w:rFonts w:ascii="Times New Roman" w:hAnsi="Times New Roman" w:cs="Times New Roman"/>
                <w:sz w:val="24"/>
              </w:rPr>
              <w:t>,</w:t>
            </w:r>
            <w:r w:rsidRPr="00967411">
              <w:rPr>
                <w:rFonts w:ascii="Times New Roman" w:eastAsia="Arial Unicode MS" w:hAnsi="Times New Roman" w:cs="Times New Roman"/>
                <w:sz w:val="24"/>
              </w:rPr>
              <w:t>Йәшт</w:t>
            </w:r>
            <w:r w:rsidRPr="00967411">
              <w:rPr>
                <w:rFonts w:ascii="Times New Roman" w:eastAsia="Arial Unicode MS" w:hAnsi="Times New Roman" w:cs="Times New Roman"/>
                <w:sz w:val="24"/>
                <w:szCs w:val="24"/>
              </w:rPr>
              <w:t>ә</w:t>
            </w:r>
            <w:r w:rsidRPr="00967411">
              <w:rPr>
                <w:rFonts w:ascii="Times New Roman" w:hAnsi="Times New Roman" w:cs="Times New Roman"/>
                <w:sz w:val="24"/>
              </w:rPr>
              <w:t xml:space="preserve">р урамы,28                                             452185, </w:t>
            </w:r>
            <w:proofErr w:type="spellStart"/>
            <w:r w:rsidRPr="00967411">
              <w:rPr>
                <w:rFonts w:ascii="Times New Roman" w:hAnsi="Times New Roman" w:cs="Times New Roman"/>
                <w:sz w:val="24"/>
              </w:rPr>
              <w:t>Тарказы</w:t>
            </w:r>
            <w:proofErr w:type="spellEnd"/>
            <w:r w:rsidRPr="0096741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967411">
              <w:rPr>
                <w:rFonts w:ascii="Times New Roman" w:hAnsi="Times New Roman" w:cs="Times New Roman"/>
                <w:sz w:val="24"/>
              </w:rPr>
              <w:t>ул.Молодежная</w:t>
            </w:r>
            <w:proofErr w:type="spellEnd"/>
            <w:r w:rsidRPr="00967411">
              <w:rPr>
                <w:rFonts w:ascii="Times New Roman" w:hAnsi="Times New Roman" w:cs="Times New Roman"/>
                <w:sz w:val="24"/>
              </w:rPr>
              <w:t xml:space="preserve"> ,28</w:t>
            </w:r>
          </w:p>
          <w:p w:rsidR="00967411" w:rsidRPr="00967411" w:rsidRDefault="00967411" w:rsidP="00967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411">
              <w:rPr>
                <w:rFonts w:ascii="Times New Roman" w:hAnsi="Times New Roman" w:cs="Times New Roman"/>
                <w:sz w:val="24"/>
              </w:rPr>
              <w:t xml:space="preserve">                      Тел. 2-57-12                                                                                 Тел. 2-57-12</w:t>
            </w:r>
          </w:p>
        </w:tc>
      </w:tr>
    </w:tbl>
    <w:p w:rsidR="00967411" w:rsidRPr="00967411" w:rsidRDefault="00967411" w:rsidP="00967411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967411">
        <w:rPr>
          <w:rFonts w:ascii="Times New Roman" w:hAnsi="Times New Roman" w:cs="Times New Roman"/>
          <w:b/>
        </w:rPr>
        <w:t>__________________________________________</w:t>
      </w:r>
      <w:r>
        <w:rPr>
          <w:rFonts w:ascii="Times New Roman" w:hAnsi="Times New Roman" w:cs="Times New Roman"/>
          <w:b/>
        </w:rPr>
        <w:t>___________________</w:t>
      </w:r>
      <w:r w:rsidRPr="00967411">
        <w:rPr>
          <w:rFonts w:ascii="Times New Roman" w:hAnsi="Times New Roman" w:cs="Times New Roman"/>
          <w:b/>
        </w:rPr>
        <w:t>________________________</w:t>
      </w:r>
    </w:p>
    <w:p w:rsidR="00967411" w:rsidRPr="00967411" w:rsidRDefault="00967411" w:rsidP="00967411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</w:rPr>
      </w:pPr>
    </w:p>
    <w:p w:rsidR="00967411" w:rsidRPr="00967411" w:rsidRDefault="00967411" w:rsidP="00967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41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67411">
        <w:rPr>
          <w:rFonts w:ascii="Times New Roman" w:hAnsi="Times New Roman" w:cs="Times New Roman"/>
          <w:b/>
        </w:rPr>
        <w:t>К</w:t>
      </w:r>
      <w:r w:rsidRPr="00967411">
        <w:rPr>
          <w:rFonts w:ascii="Times New Roman" w:hAnsi="Times New Roman" w:cs="Times New Roman"/>
          <w:b/>
          <w:sz w:val="24"/>
          <w:szCs w:val="24"/>
        </w:rPr>
        <w:t>АРАР                                                                      ПОСТАНОВЛЕНИЕ</w:t>
      </w:r>
    </w:p>
    <w:p w:rsidR="00967411" w:rsidRPr="00967411" w:rsidRDefault="00967411" w:rsidP="00967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411">
        <w:rPr>
          <w:rFonts w:ascii="Times New Roman" w:hAnsi="Times New Roman" w:cs="Times New Roman"/>
          <w:b/>
          <w:sz w:val="24"/>
          <w:szCs w:val="24"/>
        </w:rPr>
        <w:tab/>
      </w:r>
      <w:r w:rsidRPr="00967411">
        <w:rPr>
          <w:rFonts w:ascii="Times New Roman" w:hAnsi="Times New Roman" w:cs="Times New Roman"/>
          <w:b/>
          <w:sz w:val="24"/>
          <w:szCs w:val="24"/>
        </w:rPr>
        <w:tab/>
      </w:r>
      <w:r w:rsidRPr="00967411">
        <w:rPr>
          <w:rFonts w:ascii="Times New Roman" w:hAnsi="Times New Roman" w:cs="Times New Roman"/>
          <w:b/>
          <w:sz w:val="24"/>
          <w:szCs w:val="24"/>
        </w:rPr>
        <w:tab/>
      </w:r>
      <w:r w:rsidRPr="00967411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67411" w:rsidRDefault="00967411" w:rsidP="009674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   2020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й.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C4C41">
        <w:rPr>
          <w:rFonts w:ascii="Times New Roman" w:hAnsi="Times New Roman" w:cs="Times New Roman"/>
          <w:b/>
          <w:sz w:val="24"/>
          <w:szCs w:val="24"/>
        </w:rPr>
        <w:t>3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Pr="00967411">
        <w:rPr>
          <w:rFonts w:ascii="Times New Roman" w:hAnsi="Times New Roman" w:cs="Times New Roman"/>
          <w:b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91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411">
        <w:rPr>
          <w:rFonts w:ascii="Times New Roman" w:hAnsi="Times New Roman" w:cs="Times New Roman"/>
          <w:b/>
          <w:sz w:val="24"/>
          <w:szCs w:val="24"/>
        </w:rPr>
        <w:t>г</w:t>
      </w:r>
    </w:p>
    <w:p w:rsidR="00967411" w:rsidRPr="00967411" w:rsidRDefault="00967411" w:rsidP="0096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>О подготовке и  проведении юбилейных  мероприятий на территории</w:t>
      </w:r>
    </w:p>
    <w:p w:rsidR="00967411" w:rsidRPr="00967411" w:rsidRDefault="00967411" w:rsidP="0096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ка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вященных 85-летию </w:t>
      </w:r>
      <w:proofErr w:type="spellStart"/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>Ермекеевского</w:t>
      </w:r>
      <w:proofErr w:type="spellEnd"/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967411" w:rsidRPr="00967411" w:rsidRDefault="00967411" w:rsidP="0096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В целью подготовки и проведения празднования 85-летия муниципального района </w:t>
      </w:r>
      <w:proofErr w:type="spellStart"/>
      <w:r w:rsidRPr="00967411">
        <w:rPr>
          <w:rFonts w:ascii="Times New Roman" w:eastAsia="Times New Roman" w:hAnsi="Times New Roman" w:cs="Times New Roman"/>
          <w:sz w:val="28"/>
          <w:szCs w:val="28"/>
        </w:rPr>
        <w:t>Ермекеевский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высоком уровне на территории сельского поселения</w:t>
      </w:r>
      <w:r w:rsidR="00CE0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205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CE0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205">
        <w:rPr>
          <w:rFonts w:ascii="Times New Roman" w:hAnsi="Times New Roman" w:cs="Times New Roman"/>
          <w:sz w:val="28"/>
          <w:szCs w:val="28"/>
        </w:rPr>
        <w:t>сельсовет</w:t>
      </w:r>
      <w:bookmarkStart w:id="0" w:name="_GoBack"/>
      <w:bookmarkEnd w:id="0"/>
      <w:r w:rsidRPr="0096741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67411">
        <w:rPr>
          <w:rFonts w:ascii="Times New Roman" w:eastAsia="Times New Roman" w:hAnsi="Times New Roman" w:cs="Times New Roman"/>
          <w:b/>
          <w:sz w:val="28"/>
          <w:szCs w:val="28"/>
        </w:rPr>
        <w:t>остановляю</w:t>
      </w:r>
      <w:proofErr w:type="gramEnd"/>
      <w:r w:rsidRPr="0096741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 1. Утвердить  состав организационного комитета, план организационных мероприятий по подготовке и проведению юбилейных мероприятий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, посвященных 85-летию </w:t>
      </w:r>
      <w:proofErr w:type="spellStart"/>
      <w:r w:rsidRPr="00967411">
        <w:rPr>
          <w:rFonts w:ascii="Times New Roman" w:eastAsia="Times New Roman" w:hAnsi="Times New Roman" w:cs="Times New Roman"/>
          <w:sz w:val="28"/>
          <w:szCs w:val="28"/>
        </w:rPr>
        <w:t>Ермекеевского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района, на 2020 год, (приложение № 1, № 2).                                                                                                                           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2. Рекомендовать  главам КФХ и индивидуальным предпринимателям, </w:t>
      </w:r>
      <w:proofErr w:type="spellStart"/>
      <w:r w:rsidRPr="00967411">
        <w:rPr>
          <w:rFonts w:ascii="Times New Roman" w:eastAsia="Times New Roman" w:hAnsi="Times New Roman" w:cs="Times New Roman"/>
          <w:sz w:val="28"/>
          <w:szCs w:val="28"/>
        </w:rPr>
        <w:t>культорганизаторам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сельских клубов: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- обеспечить подготовку и проведение  праздничных мероприятий, посвященных юбилею района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- организовать в рамках праздничных мероприятий культурно - зрелищные и спортивно-массовые мероприятия, работы по благоустройству населенных пунктов, улиц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- организовать праздничное оформление территорий, жилых домов, учреждений социально-культурного назначения  и праздничных площадей с использованием государственных символик Российской Федерации и Республики Башкортостан, текстов на государственных языках Российской Федерации и Республики Башкортостан.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3. Настоящее постановление вступает в силу со дня его подписания.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4. Обнародовать данное постановление на информационном стенде администрации сельского поселения в течение  семи дней  после подписания.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5. Контроль за </w:t>
      </w:r>
      <w:proofErr w:type="gramStart"/>
      <w:r w:rsidRPr="00967411">
        <w:rPr>
          <w:rFonts w:ascii="Times New Roman" w:eastAsia="Times New Roman" w:hAnsi="Times New Roman" w:cs="Times New Roman"/>
          <w:sz w:val="28"/>
          <w:szCs w:val="28"/>
        </w:rPr>
        <w:t>исполнением  данного</w:t>
      </w:r>
      <w:proofErr w:type="gram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 оставляю за собой. 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Глава сельского поселения     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967411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сельсовет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Музафарова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67411" w:rsidRPr="00967411" w:rsidRDefault="00967411" w:rsidP="0013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13419E">
        <w:rPr>
          <w:rFonts w:ascii="Times New Roman" w:eastAsia="Times New Roman" w:hAnsi="Times New Roman" w:cs="Times New Roman"/>
          <w:sz w:val="24"/>
          <w:szCs w:val="24"/>
        </w:rPr>
        <w:tab/>
      </w:r>
      <w:r w:rsidR="0013419E">
        <w:rPr>
          <w:rFonts w:ascii="Times New Roman" w:eastAsia="Times New Roman" w:hAnsi="Times New Roman" w:cs="Times New Roman"/>
          <w:sz w:val="24"/>
          <w:szCs w:val="24"/>
        </w:rPr>
        <w:tab/>
      </w:r>
      <w:r w:rsidR="0013419E">
        <w:rPr>
          <w:rFonts w:ascii="Times New Roman" w:eastAsia="Times New Roman" w:hAnsi="Times New Roman" w:cs="Times New Roman"/>
          <w:sz w:val="24"/>
          <w:szCs w:val="24"/>
        </w:rPr>
        <w:tab/>
      </w:r>
      <w:r w:rsidRPr="0096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1 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  постановлению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главы сельского поселения 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рказин</w:t>
      </w:r>
      <w:r w:rsidRPr="00967411">
        <w:rPr>
          <w:rFonts w:ascii="Times New Roman" w:eastAsia="Times New Roman" w:hAnsi="Times New Roman" w:cs="Times New Roman"/>
          <w:sz w:val="20"/>
          <w:szCs w:val="20"/>
        </w:rPr>
        <w:t>ский</w:t>
      </w:r>
      <w:proofErr w:type="spellEnd"/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сельсовет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муниципального района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proofErr w:type="spellStart"/>
      <w:r w:rsidRPr="00967411">
        <w:rPr>
          <w:rFonts w:ascii="Times New Roman" w:eastAsia="Times New Roman" w:hAnsi="Times New Roman" w:cs="Times New Roman"/>
          <w:sz w:val="20"/>
          <w:szCs w:val="20"/>
        </w:rPr>
        <w:t>Ермекеевский</w:t>
      </w:r>
      <w:proofErr w:type="spellEnd"/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Республики Башкортостан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от  « 20 »  января  2020 г. № </w:t>
      </w:r>
      <w:r w:rsidR="001C4C41">
        <w:rPr>
          <w:rFonts w:ascii="Times New Roman" w:hAnsi="Times New Roman" w:cs="Times New Roman"/>
          <w:sz w:val="20"/>
          <w:szCs w:val="20"/>
        </w:rPr>
        <w:t>3</w:t>
      </w:r>
      <w:r w:rsidRPr="009674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967411" w:rsidRPr="00967411" w:rsidRDefault="00967411" w:rsidP="00967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411" w:rsidRPr="00967411" w:rsidRDefault="00967411" w:rsidP="0096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967411" w:rsidRPr="00967411" w:rsidRDefault="00967411" w:rsidP="0096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 по подготовке и проведению юбилейных  мероприятий на территории сельского поселения</w:t>
      </w:r>
      <w:r w:rsidR="00F33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6A0"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 w:rsidR="00F336A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, посвященных 85-летию </w:t>
      </w:r>
      <w:proofErr w:type="spellStart"/>
      <w:r w:rsidRPr="00967411">
        <w:rPr>
          <w:rFonts w:ascii="Times New Roman" w:eastAsia="Times New Roman" w:hAnsi="Times New Roman" w:cs="Times New Roman"/>
          <w:sz w:val="28"/>
          <w:szCs w:val="28"/>
        </w:rPr>
        <w:t>Ермекеевского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967411" w:rsidRPr="00967411" w:rsidRDefault="00967411" w:rsidP="00967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аф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.  – глава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зин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сельсовет,        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редседатель оргкомитета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сутдинов Р.А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.        -  </w:t>
      </w: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заместитель председателя оргкомитета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м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. - 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,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секретарь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Члены  оргкомитета: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       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ной библиотеки;</w:t>
      </w:r>
    </w:p>
    <w:p w:rsidR="00967411" w:rsidRPr="00967411" w:rsidRDefault="00967411" w:rsidP="00967411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41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ды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бахт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 w:rsidRPr="009674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F336A0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М.</w:t>
      </w:r>
      <w:r w:rsidR="00967411"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бах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967411" w:rsidRPr="00967411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Pr="00967411" w:rsidRDefault="00F336A0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967411"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– </w:t>
      </w:r>
      <w:r w:rsidR="00297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967411" w:rsidRPr="009674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Default="00F336A0" w:rsidP="0096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</w:t>
      </w:r>
      <w:r w:rsidR="00967411" w:rsidRPr="00967411">
        <w:rPr>
          <w:rFonts w:ascii="Times New Roman" w:eastAsia="Times New Roman" w:hAnsi="Times New Roman" w:cs="Times New Roman"/>
          <w:sz w:val="28"/>
          <w:szCs w:val="28"/>
        </w:rPr>
        <w:t xml:space="preserve">       –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к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7411" w:rsidRPr="009674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6A0" w:rsidRDefault="00F336A0" w:rsidP="0096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E5" w:rsidRPr="00967411" w:rsidRDefault="002977E5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 Г.Г.   -   ста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арказы</w:t>
      </w:r>
      <w:proofErr w:type="spellEnd"/>
    </w:p>
    <w:p w:rsidR="00967411" w:rsidRPr="00967411" w:rsidRDefault="00967411" w:rsidP="0096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411" w:rsidRDefault="00967411" w:rsidP="00967411">
      <w:pPr>
        <w:rPr>
          <w:rFonts w:ascii="Calibri" w:eastAsia="Times New Roman" w:hAnsi="Calibri" w:cs="Times New Roman"/>
        </w:rPr>
      </w:pPr>
    </w:p>
    <w:p w:rsidR="00967411" w:rsidRDefault="00967411" w:rsidP="00967411">
      <w:pPr>
        <w:rPr>
          <w:rFonts w:ascii="Calibri" w:eastAsia="Times New Roman" w:hAnsi="Calibri" w:cs="Times New Roman"/>
        </w:rPr>
      </w:pPr>
    </w:p>
    <w:p w:rsidR="0013419E" w:rsidRDefault="0013419E" w:rsidP="00967411">
      <w:pPr>
        <w:rPr>
          <w:rFonts w:ascii="Calibri" w:eastAsia="Times New Roman" w:hAnsi="Calibri" w:cs="Times New Roman"/>
        </w:rPr>
      </w:pPr>
    </w:p>
    <w:p w:rsidR="0013419E" w:rsidRDefault="0013419E" w:rsidP="00967411">
      <w:pPr>
        <w:rPr>
          <w:rFonts w:ascii="Calibri" w:eastAsia="Times New Roman" w:hAnsi="Calibri" w:cs="Times New Roman"/>
        </w:rPr>
      </w:pPr>
    </w:p>
    <w:p w:rsidR="00967411" w:rsidRDefault="00967411" w:rsidP="00967411">
      <w:pPr>
        <w:rPr>
          <w:rFonts w:ascii="Calibri" w:eastAsia="Times New Roman" w:hAnsi="Calibri" w:cs="Times New Roman"/>
        </w:rPr>
      </w:pPr>
    </w:p>
    <w:p w:rsidR="00967411" w:rsidRDefault="00967411" w:rsidP="00967411">
      <w:pPr>
        <w:rPr>
          <w:rFonts w:ascii="Calibri" w:eastAsia="Times New Roman" w:hAnsi="Calibri" w:cs="Times New Roman"/>
        </w:rPr>
      </w:pPr>
    </w:p>
    <w:p w:rsidR="001C4C41" w:rsidRPr="001C4C41" w:rsidRDefault="001C4C41" w:rsidP="001C4C4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</w:rPr>
        <w:lastRenderedPageBreak/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1C4C41">
        <w:rPr>
          <w:rFonts w:ascii="Times New Roman" w:eastAsia="Times New Roman" w:hAnsi="Times New Roman" w:cs="Times New Roman"/>
        </w:rPr>
        <w:t>Приложение № 2</w:t>
      </w:r>
    </w:p>
    <w:p w:rsidR="001C4C41" w:rsidRPr="001C4C41" w:rsidRDefault="001C4C41" w:rsidP="001C4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  <w:t>К постановлению главы</w:t>
      </w:r>
    </w:p>
    <w:p w:rsidR="001C4C41" w:rsidRPr="001C4C41" w:rsidRDefault="001C4C41" w:rsidP="001C4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с</w:t>
      </w:r>
      <w:r w:rsidRPr="001C4C41">
        <w:rPr>
          <w:rFonts w:ascii="Times New Roman" w:eastAsia="Times New Roman" w:hAnsi="Times New Roman" w:cs="Times New Roman"/>
        </w:rPr>
        <w:t>ельского поселения</w:t>
      </w:r>
    </w:p>
    <w:p w:rsidR="001C4C41" w:rsidRPr="001C4C41" w:rsidRDefault="001C4C41" w:rsidP="001C4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proofErr w:type="spellStart"/>
      <w:r w:rsidRPr="001C4C41">
        <w:rPr>
          <w:rFonts w:ascii="Times New Roman" w:eastAsia="Times New Roman" w:hAnsi="Times New Roman" w:cs="Times New Roman"/>
        </w:rPr>
        <w:t>Тарказинский</w:t>
      </w:r>
      <w:proofErr w:type="spellEnd"/>
      <w:r w:rsidRPr="001C4C41">
        <w:rPr>
          <w:rFonts w:ascii="Times New Roman" w:eastAsia="Times New Roman" w:hAnsi="Times New Roman" w:cs="Times New Roman"/>
        </w:rPr>
        <w:t xml:space="preserve"> сельсовет</w:t>
      </w:r>
    </w:p>
    <w:p w:rsidR="001C4C41" w:rsidRDefault="001C4C41" w:rsidP="001C4C4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</w:r>
      <w:r w:rsidRPr="001C4C41">
        <w:rPr>
          <w:rFonts w:ascii="Times New Roman" w:eastAsia="Times New Roman" w:hAnsi="Times New Roman" w:cs="Times New Roman"/>
        </w:rPr>
        <w:tab/>
        <w:t>От «20» января 2020 г. № 3</w:t>
      </w:r>
    </w:p>
    <w:p w:rsidR="001C4C41" w:rsidRDefault="001C4C41" w:rsidP="001C4C4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4C41" w:rsidRPr="001C4C41" w:rsidRDefault="001C4C41" w:rsidP="001C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C41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1C4C41" w:rsidRDefault="001C4C41" w:rsidP="001C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C4C41">
        <w:rPr>
          <w:rFonts w:ascii="Times New Roman" w:eastAsia="Times New Roman" w:hAnsi="Times New Roman" w:cs="Times New Roman"/>
          <w:sz w:val="28"/>
          <w:szCs w:val="28"/>
        </w:rPr>
        <w:t xml:space="preserve">сновных мероприятий по подготовке и проведению 85 – </w:t>
      </w:r>
      <w:proofErr w:type="spellStart"/>
      <w:r w:rsidRPr="001C4C41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1C4C41">
        <w:rPr>
          <w:rFonts w:ascii="Times New Roman" w:eastAsia="Times New Roman" w:hAnsi="Times New Roman" w:cs="Times New Roman"/>
          <w:sz w:val="28"/>
          <w:szCs w:val="28"/>
        </w:rPr>
        <w:t xml:space="preserve"> со дня образования </w:t>
      </w:r>
      <w:proofErr w:type="spellStart"/>
      <w:r w:rsidRPr="001C4C41">
        <w:rPr>
          <w:rFonts w:ascii="Times New Roman" w:eastAsia="Times New Roman" w:hAnsi="Times New Roman" w:cs="Times New Roman"/>
          <w:sz w:val="28"/>
          <w:szCs w:val="28"/>
        </w:rPr>
        <w:t>Ермекеевского</w:t>
      </w:r>
      <w:proofErr w:type="spellEnd"/>
      <w:r w:rsidRPr="001C4C41">
        <w:rPr>
          <w:rFonts w:ascii="Times New Roman" w:eastAsia="Times New Roman" w:hAnsi="Times New Roman" w:cs="Times New Roman"/>
          <w:sz w:val="28"/>
          <w:szCs w:val="28"/>
        </w:rPr>
        <w:t xml:space="preserve"> района в сельском поселении </w:t>
      </w:r>
      <w:proofErr w:type="spellStart"/>
      <w:r w:rsidRPr="001C4C41">
        <w:rPr>
          <w:rFonts w:ascii="Times New Roman" w:eastAsia="Times New Roman" w:hAnsi="Times New Roman" w:cs="Times New Roman"/>
          <w:sz w:val="28"/>
          <w:szCs w:val="28"/>
        </w:rPr>
        <w:t>Тарказинский</w:t>
      </w:r>
      <w:proofErr w:type="spellEnd"/>
      <w:r w:rsidRPr="001C4C41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1C4C4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proofErr w:type="spellStart"/>
      <w:r w:rsidRPr="001C4C41">
        <w:rPr>
          <w:rFonts w:ascii="Times New Roman" w:eastAsia="Times New Roman" w:hAnsi="Times New Roman" w:cs="Times New Roman"/>
          <w:sz w:val="28"/>
          <w:szCs w:val="28"/>
        </w:rPr>
        <w:t>Ермекеевский</w:t>
      </w:r>
      <w:proofErr w:type="spellEnd"/>
      <w:r w:rsidRPr="001C4C41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1C4C41" w:rsidRDefault="001C4C41" w:rsidP="001C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C41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1C4C41" w:rsidRPr="001C4C41" w:rsidRDefault="001C4C41" w:rsidP="001C4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119"/>
        <w:gridCol w:w="2023"/>
        <w:gridCol w:w="2647"/>
      </w:tblGrid>
      <w:tr w:rsidR="00C90DEC" w:rsidRPr="00931313" w:rsidTr="00C90DEC">
        <w:tc>
          <w:tcPr>
            <w:tcW w:w="782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19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23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47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0DEC" w:rsidRPr="00931313" w:rsidTr="00C90DEC">
        <w:tc>
          <w:tcPr>
            <w:tcW w:w="782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9" w:type="dxa"/>
          </w:tcPr>
          <w:p w:rsidR="00931313" w:rsidRPr="00931313" w:rsidRDefault="00931313" w:rsidP="00931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щание при администрации СП 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Тарказинский</w:t>
            </w:r>
            <w:proofErr w:type="spellEnd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«По подготовке и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 летнего юбилея 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еевского</w:t>
            </w:r>
            <w:proofErr w:type="spellEnd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23" w:type="dxa"/>
          </w:tcPr>
          <w:p w:rsidR="00931313" w:rsidRPr="00931313" w:rsidRDefault="00931313" w:rsidP="0097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24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9724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7" w:type="dxa"/>
          </w:tcPr>
          <w:p w:rsidR="00931313" w:rsidRPr="00931313" w:rsidRDefault="00005709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C90DEC" w:rsidRPr="00931313" w:rsidTr="00C90DEC">
        <w:tc>
          <w:tcPr>
            <w:tcW w:w="782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9" w:type="dxa"/>
          </w:tcPr>
          <w:p w:rsidR="00931313" w:rsidRPr="00931313" w:rsidRDefault="00931313" w:rsidP="0097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ь план мероприятии по подготовке и проведению </w:t>
            </w:r>
            <w:r w:rsidR="009724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 летнего юбилея 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еевского</w:t>
            </w:r>
            <w:proofErr w:type="spellEnd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023" w:type="dxa"/>
          </w:tcPr>
          <w:p w:rsidR="00931313" w:rsidRPr="00931313" w:rsidRDefault="00931313" w:rsidP="0097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24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97245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47" w:type="dxa"/>
          </w:tcPr>
          <w:p w:rsidR="00931313" w:rsidRPr="00931313" w:rsidRDefault="00005709" w:rsidP="00005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</w:p>
        </w:tc>
      </w:tr>
      <w:tr w:rsidR="00C90DEC" w:rsidRPr="00931313" w:rsidTr="00C90DEC">
        <w:tc>
          <w:tcPr>
            <w:tcW w:w="782" w:type="dxa"/>
          </w:tcPr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9" w:type="dxa"/>
          </w:tcPr>
          <w:p w:rsidR="00931313" w:rsidRPr="00931313" w:rsidRDefault="00972452" w:rsidP="00931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2452"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 (выставки-просмотры, выставки-хроники, выставки-портреты), «Здесь Родины моей начало»</w:t>
            </w:r>
          </w:p>
        </w:tc>
        <w:tc>
          <w:tcPr>
            <w:tcW w:w="2023" w:type="dxa"/>
          </w:tcPr>
          <w:p w:rsidR="00931313" w:rsidRPr="00931313" w:rsidRDefault="00972452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931313"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931313" w:rsidRPr="00931313" w:rsidRDefault="00931313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931313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9" w:type="dxa"/>
          </w:tcPr>
          <w:p w:rsidR="00C90DEC" w:rsidRPr="00972452" w:rsidRDefault="00C90DEC" w:rsidP="00931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52">
              <w:rPr>
                <w:rFonts w:ascii="Times New Roman" w:hAnsi="Times New Roman" w:cs="Times New Roman"/>
                <w:sz w:val="28"/>
                <w:szCs w:val="28"/>
              </w:rPr>
              <w:t>Поэтический час «В краю черёмух и берёз»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2647" w:type="dxa"/>
          </w:tcPr>
          <w:p w:rsidR="00C90DEC" w:rsidRPr="00931313" w:rsidRDefault="00C90DEC" w:rsidP="00A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9" w:type="dxa"/>
          </w:tcPr>
          <w:p w:rsidR="00C90DEC" w:rsidRPr="00972452" w:rsidRDefault="00C90DEC" w:rsidP="009313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ыставок рисунков и поделок, посвященных юбилейной дате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</w:t>
            </w:r>
            <w:r w:rsidR="001C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47" w:type="dxa"/>
          </w:tcPr>
          <w:p w:rsidR="00C90DEC" w:rsidRPr="00931313" w:rsidRDefault="00C90DEC" w:rsidP="00A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9" w:type="dxa"/>
          </w:tcPr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Провести праздники к 85-летию района:</w:t>
            </w:r>
          </w:p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 -«День семьи»</w:t>
            </w:r>
          </w:p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-«День матери»</w:t>
            </w:r>
          </w:p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День пожилых»</w:t>
            </w:r>
          </w:p>
          <w:p w:rsidR="00C90DEC" w:rsidRPr="00972452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-«День студентов».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7" w:type="dxa"/>
          </w:tcPr>
          <w:p w:rsidR="00C90DEC" w:rsidRPr="00931313" w:rsidRDefault="00C90DEC" w:rsidP="00A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9" w:type="dxa"/>
          </w:tcPr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чных концертов в сельских клубах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, февраль</w:t>
            </w:r>
            <w:r w:rsidR="001C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47" w:type="dxa"/>
          </w:tcPr>
          <w:p w:rsidR="00C90DEC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9" w:type="dxa"/>
          </w:tcPr>
          <w:p w:rsidR="00C90DEC" w:rsidRPr="00972452" w:rsidRDefault="00C90DEC" w:rsidP="0097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52">
              <w:rPr>
                <w:rFonts w:ascii="Times New Roman" w:hAnsi="Times New Roman" w:cs="Times New Roman"/>
                <w:sz w:val="28"/>
                <w:szCs w:val="28"/>
              </w:rPr>
              <w:t>Литературно-краеведческий час «В мире нет милей и краше, песен и преданий наших»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2647" w:type="dxa"/>
          </w:tcPr>
          <w:p w:rsidR="00C90DEC" w:rsidRPr="00931313" w:rsidRDefault="00C90DEC" w:rsidP="00A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9" w:type="dxa"/>
          </w:tcPr>
          <w:p w:rsidR="00C90DEC" w:rsidRPr="00972452" w:rsidRDefault="00C90DEC" w:rsidP="0097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ологических субботников «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Авылымның</w:t>
            </w:r>
            <w:proofErr w:type="spellEnd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урлыгы</w:t>
            </w:r>
            <w:proofErr w:type="spellEnd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ең</w:t>
            </w:r>
            <w:proofErr w:type="spellEnd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>горурлы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3" w:type="dxa"/>
          </w:tcPr>
          <w:p w:rsidR="00C90DEC" w:rsidRDefault="00C90DEC" w:rsidP="001C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1C4C41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 w:rsidR="001C4C41">
              <w:rPr>
                <w:rFonts w:ascii="Times New Roman" w:eastAsia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2647" w:type="dxa"/>
          </w:tcPr>
          <w:p w:rsidR="00C90DEC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депута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нсовет, совет ветеранов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9" w:type="dxa"/>
          </w:tcPr>
          <w:p w:rsidR="00C90DEC" w:rsidRPr="00931313" w:rsidRDefault="00C90DEC" w:rsidP="00331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конкурс: «Самый благоустроенный дом» среди населения.</w:t>
            </w:r>
          </w:p>
        </w:tc>
        <w:tc>
          <w:tcPr>
            <w:tcW w:w="2023" w:type="dxa"/>
          </w:tcPr>
          <w:p w:rsidR="00C90DEC" w:rsidRDefault="001C4C41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, июль 2020</w:t>
            </w:r>
          </w:p>
        </w:tc>
        <w:tc>
          <w:tcPr>
            <w:tcW w:w="2647" w:type="dxa"/>
          </w:tcPr>
          <w:p w:rsidR="00C90DEC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депутаты</w:t>
            </w:r>
          </w:p>
        </w:tc>
      </w:tr>
      <w:tr w:rsidR="00F91F5B" w:rsidRPr="00931313" w:rsidTr="00C90DEC">
        <w:tc>
          <w:tcPr>
            <w:tcW w:w="782" w:type="dxa"/>
          </w:tcPr>
          <w:p w:rsidR="00F91F5B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9" w:type="dxa"/>
          </w:tcPr>
          <w:p w:rsidR="00F91F5B" w:rsidRDefault="00F91F5B" w:rsidP="00F9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оформление населенных пунктов, социально - культурных объектов и учреждений</w:t>
            </w:r>
          </w:p>
        </w:tc>
        <w:tc>
          <w:tcPr>
            <w:tcW w:w="2023" w:type="dxa"/>
          </w:tcPr>
          <w:p w:rsidR="00F91F5B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  <w:r w:rsidR="001C4C41">
              <w:rPr>
                <w:rFonts w:ascii="Times New Roman" w:eastAsia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2647" w:type="dxa"/>
          </w:tcPr>
          <w:p w:rsidR="00F91F5B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9" w:type="dxa"/>
          </w:tcPr>
          <w:p w:rsidR="00C90DEC" w:rsidRPr="00931313" w:rsidRDefault="00C90DEC" w:rsidP="00972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ое оформление фасадов учреждений торговли (ценники, эмблема юбилея, афиши, гирлянды и т.д.)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даты</w:t>
            </w:r>
          </w:p>
        </w:tc>
        <w:tc>
          <w:tcPr>
            <w:tcW w:w="2647" w:type="dxa"/>
          </w:tcPr>
          <w:p w:rsidR="00C90DEC" w:rsidRPr="00931313" w:rsidRDefault="00CB231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предпринимател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9" w:type="dxa"/>
          </w:tcPr>
          <w:p w:rsidR="00C90DEC" w:rsidRPr="00972452" w:rsidRDefault="00C90DEC" w:rsidP="00CD4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осадку деревьев к 85- </w:t>
            </w:r>
            <w:proofErr w:type="spellStart"/>
            <w:r w:rsidRPr="002708E2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708E2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депутаты, женсовет, совет ветеран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9" w:type="dxa"/>
          </w:tcPr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Чествовать семьи золотых юбиляров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9" w:type="dxa"/>
          </w:tcPr>
          <w:p w:rsidR="00C90DEC" w:rsidRPr="00972452" w:rsidRDefault="00C90DEC" w:rsidP="0097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52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 «Чем прекрасен край родной»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9" w:type="dxa"/>
          </w:tcPr>
          <w:p w:rsidR="00C90DEC" w:rsidRPr="002E64CE" w:rsidRDefault="00C90DEC" w:rsidP="002E64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районных </w:t>
            </w:r>
            <w:proofErr w:type="gramStart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мероприятиях  посвященной</w:t>
            </w:r>
            <w:proofErr w:type="gramEnd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 к 85-летию  района.</w:t>
            </w:r>
          </w:p>
          <w:p w:rsidR="00C90DEC" w:rsidRPr="00972452" w:rsidRDefault="00C90DEC" w:rsidP="0000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(вечеров-встреч, конкурсов, праздников</w:t>
            </w:r>
            <w:r>
              <w:t xml:space="preserve">  </w:t>
            </w: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и спортивных состяз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йонном сабантуе</w:t>
            </w: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9" w:type="dxa"/>
          </w:tcPr>
          <w:p w:rsidR="00C90DEC" w:rsidRPr="002708E2" w:rsidRDefault="00C90DEC" w:rsidP="0027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E2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межрегиональном фестивале народов </w:t>
            </w:r>
            <w:proofErr w:type="spellStart"/>
            <w:r w:rsidRPr="002708E2">
              <w:rPr>
                <w:rFonts w:ascii="Times New Roman" w:hAnsi="Times New Roman" w:cs="Times New Roman"/>
                <w:sz w:val="28"/>
                <w:szCs w:val="28"/>
              </w:rPr>
              <w:t>Икского</w:t>
            </w:r>
            <w:proofErr w:type="spellEnd"/>
            <w:r w:rsidRPr="002708E2">
              <w:rPr>
                <w:rFonts w:ascii="Times New Roman" w:hAnsi="Times New Roman" w:cs="Times New Roman"/>
                <w:sz w:val="28"/>
                <w:szCs w:val="28"/>
              </w:rPr>
              <w:t xml:space="preserve"> региона «Земля предков», встреча гостей на территории сельского поселения, обменный концерт участников художественной самодеятельности.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9" w:type="dxa"/>
          </w:tcPr>
          <w:p w:rsidR="00C90DEC" w:rsidRPr="002E64CE" w:rsidRDefault="00C90DEC" w:rsidP="0097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Час истории (об истории села) «Родная сердцу сторона»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9" w:type="dxa"/>
          </w:tcPr>
          <w:p w:rsidR="00C90DEC" w:rsidRPr="002E64CE" w:rsidRDefault="00C90DEC" w:rsidP="0097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посиделки (Песни и стихи местных поэтов: </w:t>
            </w:r>
            <w:proofErr w:type="spellStart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Ханнанов</w:t>
            </w:r>
            <w:proofErr w:type="spellEnd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 Р., </w:t>
            </w:r>
            <w:proofErr w:type="spellStart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Шарафлисламов</w:t>
            </w:r>
            <w:proofErr w:type="spellEnd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proofErr w:type="spellStart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 А., </w:t>
            </w:r>
            <w:proofErr w:type="spellStart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 w:rsidRPr="002E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ые напевы»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2020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9" w:type="dxa"/>
          </w:tcPr>
          <w:p w:rsidR="00C90DEC" w:rsidRPr="002708E2" w:rsidRDefault="00C90DEC" w:rsidP="0027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8E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08E2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четей  на территории сельского поселения</w:t>
            </w:r>
          </w:p>
          <w:p w:rsidR="00C90DEC" w:rsidRPr="002E64CE" w:rsidRDefault="00C90DEC" w:rsidP="00270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, Совет ветеранов, депутаты Совета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9" w:type="dxa"/>
          </w:tcPr>
          <w:p w:rsidR="00C90DEC" w:rsidRPr="002E64CE" w:rsidRDefault="00C90DEC" w:rsidP="0097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4CE">
              <w:rPr>
                <w:rFonts w:ascii="Times New Roman" w:hAnsi="Times New Roman" w:cs="Times New Roman"/>
                <w:sz w:val="28"/>
                <w:szCs w:val="28"/>
              </w:rPr>
              <w:t>Краеведческий урок «История района – история наших отцов и дедов»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2020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9" w:type="dxa"/>
          </w:tcPr>
          <w:p w:rsidR="00C90DEC" w:rsidRPr="00931313" w:rsidRDefault="00C90DEC" w:rsidP="00931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аботу по обновлению и сбору материалов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я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Тарказы</w:t>
            </w:r>
            <w:proofErr w:type="spellEnd"/>
            <w:proofErr w:type="gramEnd"/>
          </w:p>
        </w:tc>
        <w:tc>
          <w:tcPr>
            <w:tcW w:w="2023" w:type="dxa"/>
          </w:tcPr>
          <w:p w:rsidR="00C90DEC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90DEC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90DEC" w:rsidRPr="00931313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библиотекари</w:t>
            </w:r>
          </w:p>
        </w:tc>
      </w:tr>
      <w:tr w:rsidR="00C90DEC" w:rsidRPr="00931313" w:rsidTr="00C90DEC">
        <w:tc>
          <w:tcPr>
            <w:tcW w:w="782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9" w:type="dxa"/>
          </w:tcPr>
          <w:p w:rsidR="00C90DEC" w:rsidRDefault="00C90DEC" w:rsidP="00931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мероприятиях, проводимых в рамках 85-летия района через официальный сайт и социальные сети, информационные стенды</w:t>
            </w:r>
          </w:p>
        </w:tc>
        <w:tc>
          <w:tcPr>
            <w:tcW w:w="2023" w:type="dxa"/>
          </w:tcPr>
          <w:p w:rsidR="00C90DEC" w:rsidRDefault="00C90DEC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47" w:type="dxa"/>
          </w:tcPr>
          <w:p w:rsidR="00C90DEC" w:rsidRPr="00931313" w:rsidRDefault="00F91F5B" w:rsidP="0093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П</w:t>
            </w:r>
          </w:p>
        </w:tc>
      </w:tr>
    </w:tbl>
    <w:p w:rsidR="00967411" w:rsidRPr="00931313" w:rsidRDefault="00967411" w:rsidP="009313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411" w:rsidRPr="00931313" w:rsidRDefault="00967411" w:rsidP="009313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411" w:rsidRPr="00931313" w:rsidRDefault="00967411" w:rsidP="009313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411" w:rsidRPr="00931313" w:rsidRDefault="00967411" w:rsidP="009313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411" w:rsidRPr="00931313" w:rsidRDefault="00967411" w:rsidP="0093131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7411" w:rsidRDefault="00967411" w:rsidP="00967411">
      <w:pPr>
        <w:rPr>
          <w:rFonts w:ascii="Calibri" w:eastAsia="Times New Roman" w:hAnsi="Calibri" w:cs="Times New Roman"/>
        </w:rPr>
      </w:pPr>
    </w:p>
    <w:p w:rsidR="00967411" w:rsidRDefault="00967411" w:rsidP="00967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11" w:rsidRPr="00967411" w:rsidRDefault="00967411" w:rsidP="009674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11" w:rsidRPr="00967411" w:rsidRDefault="00967411" w:rsidP="00967411">
      <w:pPr>
        <w:rPr>
          <w:rFonts w:ascii="Times New Roman" w:hAnsi="Times New Roman" w:cs="Times New Roman"/>
          <w:b/>
          <w:sz w:val="24"/>
          <w:szCs w:val="24"/>
        </w:rPr>
      </w:pPr>
    </w:p>
    <w:p w:rsidR="00AE38B0" w:rsidRDefault="00AE38B0"/>
    <w:sectPr w:rsidR="00AE38B0" w:rsidSect="00A4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7411"/>
    <w:rsid w:val="00005709"/>
    <w:rsid w:val="0013419E"/>
    <w:rsid w:val="001C4C41"/>
    <w:rsid w:val="002708E2"/>
    <w:rsid w:val="002977E5"/>
    <w:rsid w:val="002E64CE"/>
    <w:rsid w:val="0033192D"/>
    <w:rsid w:val="00931313"/>
    <w:rsid w:val="00967411"/>
    <w:rsid w:val="00972452"/>
    <w:rsid w:val="00A41A9E"/>
    <w:rsid w:val="00A82EFB"/>
    <w:rsid w:val="00A947B3"/>
    <w:rsid w:val="00AE38B0"/>
    <w:rsid w:val="00C90DEC"/>
    <w:rsid w:val="00CB231B"/>
    <w:rsid w:val="00CD4217"/>
    <w:rsid w:val="00CE0205"/>
    <w:rsid w:val="00E36B27"/>
    <w:rsid w:val="00F336A0"/>
    <w:rsid w:val="00F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352B6-B19F-4C06-B4CB-E1D1795C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9E"/>
  </w:style>
  <w:style w:type="paragraph" w:styleId="1">
    <w:name w:val="heading 1"/>
    <w:basedOn w:val="a"/>
    <w:next w:val="a"/>
    <w:link w:val="10"/>
    <w:qFormat/>
    <w:rsid w:val="00967411"/>
    <w:pPr>
      <w:keepNext/>
      <w:spacing w:after="0" w:line="240" w:lineRule="auto"/>
      <w:ind w:right="7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41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E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E4D5-B2BB-4579-8FD8-E431F12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</cp:revision>
  <cp:lastPrinted>2020-02-07T11:53:00Z</cp:lastPrinted>
  <dcterms:created xsi:type="dcterms:W3CDTF">2020-01-22T06:19:00Z</dcterms:created>
  <dcterms:modified xsi:type="dcterms:W3CDTF">2020-02-07T11:55:00Z</dcterms:modified>
</cp:coreProperties>
</file>